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58257F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Сведения о доходах,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</w:t>
      </w: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имущественных обязательствах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proofErr w:type="spellStart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Уватского</w:t>
      </w:r>
      <w:proofErr w:type="spellEnd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ципального района</w:t>
      </w:r>
      <w:r w:rsidR="0058257F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членов их семей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</w:t>
      </w:r>
      <w:r w:rsidR="00AE239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9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bookmarkEnd w:id="0"/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154"/>
        <w:gridCol w:w="1831"/>
        <w:gridCol w:w="1453"/>
        <w:gridCol w:w="14"/>
        <w:gridCol w:w="953"/>
        <w:gridCol w:w="23"/>
        <w:gridCol w:w="111"/>
        <w:gridCol w:w="22"/>
        <w:gridCol w:w="13"/>
        <w:gridCol w:w="1276"/>
        <w:gridCol w:w="12"/>
        <w:gridCol w:w="1548"/>
        <w:gridCol w:w="750"/>
        <w:gridCol w:w="101"/>
        <w:gridCol w:w="14"/>
        <w:gridCol w:w="36"/>
        <w:gridCol w:w="1179"/>
        <w:gridCol w:w="1601"/>
      </w:tblGrid>
      <w:tr w:rsidR="00F828B9" w:rsidTr="002B51EE">
        <w:trPr>
          <w:trHeight w:val="144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Фамилия, имя, отчество</w:t>
            </w:r>
            <w:r w:rsidR="00DA666B">
              <w:t xml:space="preserve"> муниципального служащего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 xml:space="preserve">Должность / </w:t>
            </w:r>
            <w:r w:rsidR="00DA666B">
              <w:t>для членов семьи - с</w:t>
            </w:r>
            <w:r>
              <w:t>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0E580E" w:rsidP="00DA666B">
            <w:pPr>
              <w:pStyle w:val="a3"/>
              <w:jc w:val="center"/>
            </w:pPr>
            <w:r>
              <w:t>Общая сумма дохода за 201</w:t>
            </w:r>
            <w:r w:rsidR="00AE2394">
              <w:t>9</w:t>
            </w:r>
            <w:r w:rsidR="00F828B9">
              <w:t xml:space="preserve"> </w:t>
            </w:r>
          </w:p>
          <w:p w:rsidR="00F828B9" w:rsidRDefault="00F828B9" w:rsidP="00DA666B">
            <w:pPr>
              <w:pStyle w:val="a3"/>
              <w:jc w:val="center"/>
            </w:pPr>
            <w:r>
              <w:t>год (в рублях)</w:t>
            </w:r>
          </w:p>
          <w:p w:rsidR="00DA666B" w:rsidRDefault="00DA666B" w:rsidP="00DA666B">
            <w:pPr>
              <w:pStyle w:val="a3"/>
              <w:jc w:val="center"/>
            </w:pPr>
            <w:r>
              <w:t>*отдельной строкой выделяется доход от отчуждения имущества</w:t>
            </w:r>
          </w:p>
        </w:tc>
        <w:tc>
          <w:tcPr>
            <w:tcW w:w="387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F828B9" w:rsidP="00DA666B">
            <w:pPr>
              <w:pStyle w:val="a3"/>
              <w:jc w:val="center"/>
            </w:pPr>
            <w:r>
              <w:t xml:space="preserve">Перечень объектов недвижимости, принадлежащих на праве </w:t>
            </w:r>
          </w:p>
          <w:p w:rsidR="00F828B9" w:rsidRDefault="00F828B9" w:rsidP="00DA666B">
            <w:pPr>
              <w:pStyle w:val="a3"/>
              <w:jc w:val="center"/>
            </w:pPr>
            <w:r>
              <w:t>собственности</w:t>
            </w:r>
          </w:p>
        </w:tc>
        <w:tc>
          <w:tcPr>
            <w:tcW w:w="36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Транспортные средства</w:t>
            </w:r>
            <w:r w:rsidR="00DA666B">
              <w:t>, принадлежащие на праве собственности</w:t>
            </w:r>
            <w:r>
              <w:t xml:space="preserve"> (вид и марка)</w:t>
            </w:r>
          </w:p>
        </w:tc>
      </w:tr>
      <w:tr w:rsidR="00F828B9" w:rsidTr="002B51EE">
        <w:trPr>
          <w:trHeight w:val="144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DA78D3">
        <w:trPr>
          <w:trHeight w:val="52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Беломоина</w:t>
            </w:r>
            <w:proofErr w:type="spellEnd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оветник председателя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AE2394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569 211,43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D45A5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4</w:t>
            </w:r>
          </w:p>
        </w:tc>
        <w:tc>
          <w:tcPr>
            <w:tcW w:w="1422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AE239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AE239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57,9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7A2DC9">
        <w:trPr>
          <w:trHeight w:val="465"/>
          <w:tblCellSpacing w:w="0" w:type="dxa"/>
        </w:trPr>
        <w:tc>
          <w:tcPr>
            <w:tcW w:w="1660" w:type="dxa"/>
            <w:vMerge/>
            <w:tcBorders>
              <w:top w:val="single" w:sz="6" w:space="0" w:color="DDD9C3" w:themeColor="background2" w:themeShade="E6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DA78D3">
        <w:trPr>
          <w:trHeight w:val="315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4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373AAE">
              <w:rPr>
                <w:rFonts w:ascii="Arial" w:hAnsi="Arial" w:cs="Arial"/>
                <w:color w:val="252525"/>
                <w:sz w:val="20"/>
                <w:szCs w:val="20"/>
              </w:rPr>
              <w:t>1 603 668,5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6D095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 xml:space="preserve"> (доля в праве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 xml:space="preserve">на общее имущество 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>267/161853)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0F6ABB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Pr="00B966C3" w:rsidRDefault="000F6ABB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общее имущество в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многоквартирн</w:t>
            </w:r>
            <w:r w:rsidR="00AA77AB">
              <w:rPr>
                <w:rFonts w:ascii="Arial" w:hAnsi="Arial" w:cs="Arial"/>
                <w:color w:val="252525"/>
                <w:sz w:val="20"/>
                <w:szCs w:val="20"/>
              </w:rPr>
              <w:t>ом доме (доля в праве 267/55937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) 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AA77A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5593,7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ABB" w:rsidRDefault="00EB5E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6ABB" w:rsidRDefault="000F6AB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6ABB" w:rsidRDefault="000F6AB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2B51EE">
        <w:trPr>
          <w:trHeight w:val="1395"/>
          <w:tblCellSpacing w:w="0" w:type="dxa"/>
        </w:trPr>
        <w:tc>
          <w:tcPr>
            <w:tcW w:w="16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373AAE">
              <w:rPr>
                <w:rFonts w:ascii="Arial" w:hAnsi="Arial" w:cs="Arial"/>
                <w:color w:val="252525"/>
                <w:sz w:val="20"/>
                <w:szCs w:val="20"/>
              </w:rPr>
              <w:t>609 351,58</w:t>
            </w:r>
          </w:p>
        </w:tc>
        <w:tc>
          <w:tcPr>
            <w:tcW w:w="3865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осквич М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Шеврол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KLAN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 xml:space="preserve"> (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J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200/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9731E0" w:rsidRPr="009731E0" w:rsidRDefault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Ниссан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proofErr w:type="spellStart"/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груз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УАЗ 3303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Pr="004C35A6" w:rsidRDefault="00D15915" w:rsidP="00D1591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моторная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>лодка</w:t>
            </w:r>
            <w:r w:rsidR="00B41AB2">
              <w:rPr>
                <w:rFonts w:ascii="Arial" w:hAnsi="Arial" w:cs="Arial"/>
                <w:color w:val="252525"/>
                <w:sz w:val="20"/>
                <w:szCs w:val="20"/>
              </w:rPr>
              <w:t xml:space="preserve"> «Казанка»</w:t>
            </w:r>
          </w:p>
        </w:tc>
      </w:tr>
      <w:tr w:rsidR="004803DD" w:rsidTr="002B51EE">
        <w:trPr>
          <w:trHeight w:val="3837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65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6D095B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2B51EE">
        <w:trPr>
          <w:trHeight w:val="1397"/>
          <w:tblCellSpacing w:w="0" w:type="dxa"/>
        </w:trPr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2A274D" w:rsidRDefault="002A274D" w:rsidP="002A274D">
            <w:pPr>
              <w:pStyle w:val="a3"/>
              <w:rPr>
                <w:b/>
              </w:rPr>
            </w:pPr>
            <w:r w:rsidRPr="002A274D">
              <w:rPr>
                <w:b/>
              </w:rPr>
              <w:lastRenderedPageBreak/>
              <w:t>Шилова</w:t>
            </w:r>
          </w:p>
          <w:p w:rsidR="002A274D" w:rsidRDefault="002A274D" w:rsidP="002A274D">
            <w:pPr>
              <w:pStyle w:val="a3"/>
            </w:pPr>
            <w:r w:rsidRPr="002A274D">
              <w:rPr>
                <w:b/>
              </w:rPr>
              <w:t>Лариса Викторовна</w:t>
            </w: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Default="003113C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73AAE" w:rsidRDefault="0010179C" w:rsidP="00694A35">
            <w:pPr>
              <w:spacing w:after="0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B41AB2">
              <w:rPr>
                <w:rFonts w:ascii="Arial" w:hAnsi="Arial" w:cs="Arial"/>
                <w:color w:val="252525"/>
                <w:sz w:val="20"/>
                <w:szCs w:val="20"/>
              </w:rPr>
              <w:t>1</w:t>
            </w:r>
            <w:r w:rsidR="00373AAE">
              <w:rPr>
                <w:rFonts w:ascii="Arial" w:hAnsi="Arial" w:cs="Arial"/>
                <w:color w:val="252525"/>
                <w:sz w:val="20"/>
                <w:szCs w:val="20"/>
              </w:rPr>
              <w:t> 676 334,46</w:t>
            </w:r>
            <w:r w:rsidR="00694A35">
              <w:rPr>
                <w:rFonts w:ascii="Arial" w:hAnsi="Arial" w:cs="Arial"/>
                <w:color w:val="252525"/>
                <w:sz w:val="20"/>
                <w:szCs w:val="20"/>
              </w:rPr>
              <w:t xml:space="preserve">, в </w:t>
            </w:r>
            <w:proofErr w:type="spellStart"/>
            <w:r w:rsidR="00694A35">
              <w:rPr>
                <w:rFonts w:ascii="Arial" w:hAnsi="Arial" w:cs="Arial"/>
                <w:color w:val="252525"/>
                <w:sz w:val="20"/>
                <w:szCs w:val="20"/>
              </w:rPr>
              <w:t>т.ч</w:t>
            </w:r>
            <w:proofErr w:type="spellEnd"/>
            <w:r w:rsidR="00694A35">
              <w:rPr>
                <w:rFonts w:ascii="Arial" w:hAnsi="Arial" w:cs="Arial"/>
                <w:color w:val="252525"/>
                <w:sz w:val="20"/>
                <w:szCs w:val="20"/>
              </w:rPr>
              <w:t xml:space="preserve">. от продажи имущества </w:t>
            </w:r>
          </w:p>
          <w:p w:rsidR="00694A35" w:rsidRDefault="00694A35" w:rsidP="00694A35">
            <w:pPr>
              <w:spacing w:after="0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408 026,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P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D96B79" w:rsidRPr="00EB5B04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A274D" w:rsidRDefault="00D96B79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EB5B0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A666B"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E30DDA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 w:rsidR="00DA666B"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54548" w:rsidRPr="001A7770" w:rsidRDefault="00E54548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втомобиль легковой Тойота Лексус</w:t>
            </w:r>
            <w:r w:rsidR="001A7770">
              <w:rPr>
                <w:rFonts w:ascii="Arial" w:hAnsi="Arial" w:cs="Arial"/>
                <w:color w:val="252525"/>
                <w:sz w:val="20"/>
                <w:szCs w:val="20"/>
              </w:rPr>
              <w:t xml:space="preserve"> РХ 300</w:t>
            </w:r>
            <w:r w:rsidR="001A7770" w:rsidRPr="001A7770"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2A274D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 xml:space="preserve">рицеп к </w:t>
            </w:r>
            <w:proofErr w:type="gramStart"/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>л</w:t>
            </w:r>
            <w:proofErr w:type="gramEnd"/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>/а 8213А5 «Водник»;</w:t>
            </w:r>
          </w:p>
          <w:p w:rsidR="006625D6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л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</w:rPr>
              <w:t xml:space="preserve">одка моторная «Нептун-470 </w:t>
            </w:r>
            <w:r w:rsidR="006625D6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open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»</w:t>
            </w:r>
          </w:p>
          <w:p w:rsidR="006625D6" w:rsidRPr="00D15915" w:rsidRDefault="006625D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96B79" w:rsidTr="002B51EE">
        <w:trPr>
          <w:trHeight w:val="1397"/>
          <w:tblCellSpacing w:w="0" w:type="dxa"/>
        </w:trPr>
        <w:tc>
          <w:tcPr>
            <w:tcW w:w="16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Pr="002A274D" w:rsidRDefault="00D96B79" w:rsidP="002A274D">
            <w:pPr>
              <w:pStyle w:val="a3"/>
              <w:rPr>
                <w:b/>
              </w:rPr>
            </w:pPr>
          </w:p>
        </w:tc>
        <w:tc>
          <w:tcPr>
            <w:tcW w:w="215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40" w:type="dxa"/>
            <w:gridSpan w:val="7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6B79" w:rsidRDefault="00D96B7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6B79" w:rsidRDefault="00D96B7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A274D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274D" w:rsidRPr="00F47BEE" w:rsidRDefault="002A274D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1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C230E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20,0</w:t>
            </w:r>
          </w:p>
        </w:tc>
        <w:tc>
          <w:tcPr>
            <w:tcW w:w="1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Россия </w:t>
            </w:r>
          </w:p>
        </w:tc>
        <w:tc>
          <w:tcPr>
            <w:tcW w:w="3640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74D" w:rsidRDefault="002A274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74D" w:rsidRDefault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7950" w:rsidRDefault="00EC795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1A7770" w:rsidRDefault="001A777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694A3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544 922,05</w:t>
            </w:r>
          </w:p>
          <w:p w:rsidR="001A7770" w:rsidRDefault="001A777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квартира</w:t>
            </w:r>
          </w:p>
        </w:tc>
        <w:tc>
          <w:tcPr>
            <w:tcW w:w="1136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2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2A274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Pr="00196A43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36,4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 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552AB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грузовой 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УАЗ-3303</w:t>
            </w:r>
            <w:r w:rsidR="00BB3425"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C4C3A" w:rsidRPr="001A7770" w:rsidRDefault="004C4C3A" w:rsidP="006D112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2B51EE">
        <w:trPr>
          <w:trHeight w:val="315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72453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22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96B79" w:rsidRDefault="004C4C3A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5E7222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Главный  специалист организационно-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694A35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21 958,08</w:t>
            </w:r>
          </w:p>
        </w:tc>
        <w:tc>
          <w:tcPr>
            <w:tcW w:w="3865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DA666B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</w:tr>
      <w:tr w:rsidR="009C1783" w:rsidTr="002B51EE">
        <w:trPr>
          <w:trHeight w:val="628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Tr="002B51EE">
        <w:trPr>
          <w:trHeight w:val="315"/>
          <w:tblCellSpacing w:w="0" w:type="dxa"/>
        </w:trPr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5E7222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694A35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374 907,38</w:t>
            </w:r>
          </w:p>
        </w:tc>
        <w:tc>
          <w:tcPr>
            <w:tcW w:w="3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DA666B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222" w:rsidRPr="009C1783" w:rsidRDefault="005E7222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9C1783">
              <w:rPr>
                <w:rFonts w:ascii="Arial" w:hAnsi="Arial" w:cs="Arial"/>
                <w:i/>
                <w:color w:val="252525"/>
                <w:sz w:val="20"/>
                <w:szCs w:val="20"/>
              </w:rPr>
              <w:t xml:space="preserve"> 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7222" w:rsidRDefault="00552AB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а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>втомобиль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легковой</w:t>
            </w:r>
            <w:r w:rsidR="005E7222">
              <w:rPr>
                <w:rFonts w:ascii="Arial" w:hAnsi="Arial" w:cs="Arial"/>
                <w:color w:val="252525"/>
                <w:sz w:val="20"/>
                <w:szCs w:val="20"/>
              </w:rPr>
              <w:t xml:space="preserve"> ВАЗ 21101;</w:t>
            </w:r>
          </w:p>
          <w:p w:rsidR="005E7222" w:rsidRPr="000F6ABB" w:rsidRDefault="005E7222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E364E3">
              <w:rPr>
                <w:rFonts w:ascii="Arial" w:hAnsi="Arial" w:cs="Arial"/>
                <w:color w:val="252525"/>
                <w:sz w:val="20"/>
                <w:szCs w:val="20"/>
              </w:rPr>
              <w:t>Шкода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9C1783" w:rsidRPr="005835D2" w:rsidTr="002B51EE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83" w:rsidRDefault="009C178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783" w:rsidRDefault="009C178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ED4119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3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E364E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  <w:hideMark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2B51EE" w:rsidRDefault="002B51EE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E33AA" w:rsidTr="003910FC">
        <w:trPr>
          <w:trHeight w:val="315"/>
          <w:tblCellSpacing w:w="0" w:type="dxa"/>
        </w:trPr>
        <w:tc>
          <w:tcPr>
            <w:tcW w:w="16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2B51EE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</w:t>
            </w:r>
            <w:r w:rsidR="004E33AA">
              <w:rPr>
                <w:rFonts w:ascii="Arial" w:hAnsi="Arial" w:cs="Arial"/>
                <w:color w:val="252525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3AA" w:rsidRDefault="004E33A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top w:val="nil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</w:tcPr>
          <w:p w:rsidR="004E33AA" w:rsidRDefault="004E33AA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F230A" w:rsidTr="0048242C">
        <w:trPr>
          <w:trHeight w:val="750"/>
          <w:tblCellSpacing w:w="0" w:type="dxa"/>
        </w:trPr>
        <w:tc>
          <w:tcPr>
            <w:tcW w:w="1660" w:type="dxa"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BF230A" w:rsidRDefault="00BF230A" w:rsidP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0" w:type="dxa"/>
            <w:tcBorders>
              <w:top w:val="single" w:sz="4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outset" w:sz="6" w:space="0" w:color="auto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single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BF230A" w:rsidTr="0048242C">
        <w:trPr>
          <w:trHeight w:val="870"/>
          <w:tblCellSpacing w:w="0" w:type="dxa"/>
        </w:trPr>
        <w:tc>
          <w:tcPr>
            <w:tcW w:w="1660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ED4119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</w:t>
            </w:r>
            <w:r w:rsidR="00AA6B54"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831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123" w:type="dxa"/>
            <w:gridSpan w:val="5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BF230A" w:rsidRDefault="00BF230A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6" w:space="0" w:color="DDD9C3" w:themeColor="background2" w:themeShade="E6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330" w:type="dxa"/>
            <w:gridSpan w:val="4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outset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F230A" w:rsidTr="0048242C">
        <w:trPr>
          <w:trHeight w:val="780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4" w:space="0" w:color="DDD9C3" w:themeColor="background2" w:themeShade="E6"/>
              <w:left w:val="outset" w:sz="6" w:space="0" w:color="auto"/>
              <w:bottom w:val="outset" w:sz="4" w:space="0" w:color="auto"/>
              <w:right w:val="outset" w:sz="6" w:space="0" w:color="auto"/>
            </w:tcBorders>
          </w:tcPr>
          <w:p w:rsidR="00BF230A" w:rsidRDefault="00BF230A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750" w:type="dxa"/>
            <w:tcBorders>
              <w:top w:val="outset" w:sz="6" w:space="0" w:color="DDD9C3" w:themeColor="background2" w:themeShade="E6"/>
              <w:left w:val="outset" w:sz="6" w:space="0" w:color="auto"/>
              <w:bottom w:val="outset" w:sz="4" w:space="0" w:color="auto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00,0</w:t>
            </w:r>
          </w:p>
        </w:tc>
        <w:tc>
          <w:tcPr>
            <w:tcW w:w="1330" w:type="dxa"/>
            <w:gridSpan w:val="4"/>
            <w:tcBorders>
              <w:top w:val="outset" w:sz="4" w:space="0" w:color="DDD9C3" w:themeColor="background2" w:themeShade="E6"/>
              <w:left w:val="single" w:sz="4" w:space="0" w:color="DDD9C3" w:themeColor="background2" w:themeShade="E6"/>
              <w:bottom w:val="outset" w:sz="4" w:space="0" w:color="auto"/>
              <w:right w:val="outset" w:sz="6" w:space="0" w:color="auto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F230A" w:rsidTr="0048242C">
        <w:trPr>
          <w:trHeight w:val="756"/>
          <w:tblCellSpacing w:w="0" w:type="dxa"/>
        </w:trPr>
        <w:tc>
          <w:tcPr>
            <w:tcW w:w="1660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outset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30A" w:rsidRDefault="00BF230A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750" w:type="dxa"/>
            <w:tcBorders>
              <w:top w:val="outset" w:sz="4" w:space="0" w:color="auto"/>
              <w:left w:val="outset" w:sz="6" w:space="0" w:color="auto"/>
              <w:bottom w:val="outset" w:sz="6" w:space="0" w:color="auto"/>
              <w:right w:val="single" w:sz="4" w:space="0" w:color="DDD9C3" w:themeColor="background2" w:themeShade="E6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30" w:type="dxa"/>
            <w:gridSpan w:val="4"/>
            <w:tcBorders>
              <w:top w:val="outset" w:sz="4" w:space="0" w:color="auto"/>
              <w:left w:val="single" w:sz="4" w:space="0" w:color="DDD9C3" w:themeColor="background2" w:themeShade="E6"/>
              <w:bottom w:val="outset" w:sz="6" w:space="0" w:color="auto"/>
              <w:right w:val="outset" w:sz="6" w:space="0" w:color="auto"/>
            </w:tcBorders>
          </w:tcPr>
          <w:p w:rsidR="00BF230A" w:rsidRDefault="00BF230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/>
            <w:tcBorders>
              <w:left w:val="outset" w:sz="6" w:space="0" w:color="auto"/>
              <w:bottom w:val="single" w:sz="4" w:space="0" w:color="DDD9C3" w:themeColor="background2" w:themeShade="E6"/>
              <w:right w:val="outset" w:sz="6" w:space="0" w:color="auto"/>
            </w:tcBorders>
            <w:vAlign w:val="center"/>
          </w:tcPr>
          <w:p w:rsidR="00BF230A" w:rsidRDefault="00BF230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4E33AA" w:rsidRDefault="004E33AA"/>
    <w:p w:rsidR="004E33AA" w:rsidRDefault="004E33AA"/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4E" w:rsidRDefault="0094644E" w:rsidP="004E33AA">
      <w:pPr>
        <w:spacing w:after="0" w:line="240" w:lineRule="auto"/>
      </w:pPr>
      <w:r>
        <w:separator/>
      </w:r>
    </w:p>
  </w:endnote>
  <w:endnote w:type="continuationSeparator" w:id="0">
    <w:p w:rsidR="0094644E" w:rsidRDefault="0094644E" w:rsidP="004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4E" w:rsidRDefault="0094644E" w:rsidP="004E33AA">
      <w:pPr>
        <w:spacing w:after="0" w:line="240" w:lineRule="auto"/>
      </w:pPr>
      <w:r>
        <w:separator/>
      </w:r>
    </w:p>
  </w:footnote>
  <w:footnote w:type="continuationSeparator" w:id="0">
    <w:p w:rsidR="0094644E" w:rsidRDefault="0094644E" w:rsidP="004E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178D5"/>
    <w:rsid w:val="0005744D"/>
    <w:rsid w:val="00090E37"/>
    <w:rsid w:val="000E51C0"/>
    <w:rsid w:val="000E580E"/>
    <w:rsid w:val="000F6ABB"/>
    <w:rsid w:val="0010179C"/>
    <w:rsid w:val="00102F41"/>
    <w:rsid w:val="00123981"/>
    <w:rsid w:val="00151EA2"/>
    <w:rsid w:val="00155BE8"/>
    <w:rsid w:val="00196A43"/>
    <w:rsid w:val="001A7770"/>
    <w:rsid w:val="001D22CD"/>
    <w:rsid w:val="0020327E"/>
    <w:rsid w:val="002A274D"/>
    <w:rsid w:val="002A52B5"/>
    <w:rsid w:val="002B51EE"/>
    <w:rsid w:val="002E36DA"/>
    <w:rsid w:val="00307DE1"/>
    <w:rsid w:val="003113C5"/>
    <w:rsid w:val="003253C2"/>
    <w:rsid w:val="00342B66"/>
    <w:rsid w:val="00373AAE"/>
    <w:rsid w:val="0037403E"/>
    <w:rsid w:val="00390BBE"/>
    <w:rsid w:val="003910FC"/>
    <w:rsid w:val="00396EB5"/>
    <w:rsid w:val="003C4BBE"/>
    <w:rsid w:val="00423B4E"/>
    <w:rsid w:val="004803DD"/>
    <w:rsid w:val="004C35A6"/>
    <w:rsid w:val="004C4C3A"/>
    <w:rsid w:val="004E33AA"/>
    <w:rsid w:val="00500129"/>
    <w:rsid w:val="00550FBC"/>
    <w:rsid w:val="00552AB6"/>
    <w:rsid w:val="0058257F"/>
    <w:rsid w:val="005835D2"/>
    <w:rsid w:val="005B079D"/>
    <w:rsid w:val="005D6051"/>
    <w:rsid w:val="005E7222"/>
    <w:rsid w:val="006047B4"/>
    <w:rsid w:val="006165D7"/>
    <w:rsid w:val="00616B9E"/>
    <w:rsid w:val="00632657"/>
    <w:rsid w:val="006625D6"/>
    <w:rsid w:val="00694A35"/>
    <w:rsid w:val="006B0EC3"/>
    <w:rsid w:val="006B752C"/>
    <w:rsid w:val="006D095B"/>
    <w:rsid w:val="006D1A40"/>
    <w:rsid w:val="006D7B83"/>
    <w:rsid w:val="00724536"/>
    <w:rsid w:val="007760DD"/>
    <w:rsid w:val="007A2DC9"/>
    <w:rsid w:val="007D1AA5"/>
    <w:rsid w:val="007F1496"/>
    <w:rsid w:val="00816230"/>
    <w:rsid w:val="00845544"/>
    <w:rsid w:val="008557F3"/>
    <w:rsid w:val="00856F77"/>
    <w:rsid w:val="00886B9E"/>
    <w:rsid w:val="008E6158"/>
    <w:rsid w:val="008F376A"/>
    <w:rsid w:val="008F55C2"/>
    <w:rsid w:val="00933BE9"/>
    <w:rsid w:val="00943C0B"/>
    <w:rsid w:val="0094644E"/>
    <w:rsid w:val="009731E0"/>
    <w:rsid w:val="009C1783"/>
    <w:rsid w:val="009F3195"/>
    <w:rsid w:val="009F7C43"/>
    <w:rsid w:val="00A175D6"/>
    <w:rsid w:val="00A5751B"/>
    <w:rsid w:val="00AA6B54"/>
    <w:rsid w:val="00AA77AB"/>
    <w:rsid w:val="00AB272E"/>
    <w:rsid w:val="00AC001D"/>
    <w:rsid w:val="00AE2394"/>
    <w:rsid w:val="00AF4239"/>
    <w:rsid w:val="00B41AB2"/>
    <w:rsid w:val="00B65396"/>
    <w:rsid w:val="00B76E6C"/>
    <w:rsid w:val="00B966C3"/>
    <w:rsid w:val="00BA137B"/>
    <w:rsid w:val="00BB3425"/>
    <w:rsid w:val="00BF230A"/>
    <w:rsid w:val="00C230E9"/>
    <w:rsid w:val="00C32FE4"/>
    <w:rsid w:val="00C853AC"/>
    <w:rsid w:val="00CC3369"/>
    <w:rsid w:val="00CD6F7C"/>
    <w:rsid w:val="00D15915"/>
    <w:rsid w:val="00D22D37"/>
    <w:rsid w:val="00D45A5A"/>
    <w:rsid w:val="00D91326"/>
    <w:rsid w:val="00D96B79"/>
    <w:rsid w:val="00D97D47"/>
    <w:rsid w:val="00DA666B"/>
    <w:rsid w:val="00DA78D3"/>
    <w:rsid w:val="00E118E3"/>
    <w:rsid w:val="00E16F7C"/>
    <w:rsid w:val="00E273A3"/>
    <w:rsid w:val="00E30DDA"/>
    <w:rsid w:val="00E364E3"/>
    <w:rsid w:val="00E4553F"/>
    <w:rsid w:val="00E54548"/>
    <w:rsid w:val="00E964D9"/>
    <w:rsid w:val="00EB0319"/>
    <w:rsid w:val="00EB5B04"/>
    <w:rsid w:val="00EB5E7F"/>
    <w:rsid w:val="00EC7950"/>
    <w:rsid w:val="00ED27E7"/>
    <w:rsid w:val="00ED4119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BD55-0931-41E7-A389-6BED359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18T06:37:00Z</cp:lastPrinted>
  <dcterms:created xsi:type="dcterms:W3CDTF">2020-08-06T09:32:00Z</dcterms:created>
  <dcterms:modified xsi:type="dcterms:W3CDTF">2020-08-06T09:32:00Z</dcterms:modified>
</cp:coreProperties>
</file>